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587B0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587B08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587B08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587B0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587B08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587B08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587B0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587B08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587B08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587B0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587B08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587B08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587B0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587B08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587B08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351"/>
        <w:gridCol w:w="3442"/>
        <w:gridCol w:w="423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2CE41226" w14:textId="774B23B7" w:rsidR="00C971AF" w:rsidRPr="00587B08" w:rsidRDefault="00C971AF" w:rsidP="00587B0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587B08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587B08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587B08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</w:t>
      </w:r>
      <w:proofErr w:type="gramStart"/>
      <w:r w:rsidRPr="00FB10CB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587B08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14:paraId="171AC4DA" w14:textId="300BAE16"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 ______________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 (наименование СРО) (ИНН 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), расположенной по адресу: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</w:t>
      </w:r>
      <w:r w:rsidR="00C971AF"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, 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6833D6">
      <w:footerReference w:type="default" r:id="rId10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CD13" w14:textId="77777777" w:rsidR="00EA24EC" w:rsidRDefault="00EA24EC" w:rsidP="007267B4">
      <w:pPr>
        <w:spacing w:after="0" w:line="240" w:lineRule="auto"/>
      </w:pPr>
      <w:r>
        <w:separator/>
      </w:r>
    </w:p>
  </w:endnote>
  <w:endnote w:type="continuationSeparator" w:id="0">
    <w:p w14:paraId="04C31F9D" w14:textId="77777777" w:rsidR="00EA24EC" w:rsidRDefault="00EA24E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20912"/>
      <w:docPartObj>
        <w:docPartGallery w:val="Page Numbers (Bottom of Page)"/>
        <w:docPartUnique/>
      </w:docPartObj>
    </w:sdtPr>
    <w:sdtEndPr/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08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C495" w14:textId="77777777" w:rsidR="00EA24EC" w:rsidRDefault="00EA24EC" w:rsidP="007267B4">
      <w:pPr>
        <w:spacing w:after="0" w:line="240" w:lineRule="auto"/>
      </w:pPr>
      <w:r>
        <w:separator/>
      </w:r>
    </w:p>
  </w:footnote>
  <w:footnote w:type="continuationSeparator" w:id="0">
    <w:p w14:paraId="49831CB8" w14:textId="77777777" w:rsidR="00EA24EC" w:rsidRDefault="00EA24EC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34032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87B08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24EC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k-na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5582-C4BB-423A-9EA0-48709BD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ван И. Вельвич</cp:lastModifiedBy>
  <cp:revision>3</cp:revision>
  <cp:lastPrinted>2025-08-28T09:32:00Z</cp:lastPrinted>
  <dcterms:created xsi:type="dcterms:W3CDTF">2025-09-05T09:00:00Z</dcterms:created>
  <dcterms:modified xsi:type="dcterms:W3CDTF">2025-09-05T09:01:00Z</dcterms:modified>
</cp:coreProperties>
</file>